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05678457" w:rsidR="00330FFA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rybiček, jablko</w:t>
            </w:r>
          </w:p>
        </w:tc>
        <w:tc>
          <w:tcPr>
            <w:tcW w:w="753" w:type="dxa"/>
            <w:vAlign w:val="center"/>
          </w:tcPr>
          <w:p w14:paraId="241CA9EA" w14:textId="27D06486" w:rsidR="00072AB6" w:rsidRPr="00A91F9C" w:rsidRDefault="005A3B2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122F3784" w:rsidR="00072AB6" w:rsidRPr="00A91F9C" w:rsidRDefault="005A3B2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14:paraId="26C9ECBD" w14:textId="387173E2" w:rsidR="00072AB6" w:rsidRPr="00A91F9C" w:rsidRDefault="005A3B2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402522AB" w:rsidR="00D14AA4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753" w:type="dxa"/>
            <w:vAlign w:val="center"/>
          </w:tcPr>
          <w:p w14:paraId="49B7D7C9" w14:textId="5E023EBC" w:rsidR="00C42F27" w:rsidRPr="00A91F9C" w:rsidRDefault="005A3B29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0A437C5D" w:rsidR="00437C74" w:rsidRPr="00A91F9C" w:rsidRDefault="005A3B2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bová omáčka, špagety</w:t>
            </w:r>
          </w:p>
        </w:tc>
        <w:tc>
          <w:tcPr>
            <w:tcW w:w="753" w:type="dxa"/>
            <w:vAlign w:val="center"/>
          </w:tcPr>
          <w:p w14:paraId="17DE5A92" w14:textId="538D1889" w:rsidR="00C42F27" w:rsidRPr="00A91F9C" w:rsidRDefault="005A3B29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046D44C3" w:rsidR="00CF71A3" w:rsidRPr="00A91F9C" w:rsidRDefault="005A3B29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 malinová</w:t>
            </w: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6371DC83" w:rsidR="00CF71A3" w:rsidRPr="00A91F9C" w:rsidRDefault="005A3B2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máslo, mrkev</w:t>
            </w:r>
          </w:p>
        </w:tc>
        <w:tc>
          <w:tcPr>
            <w:tcW w:w="753" w:type="dxa"/>
            <w:vAlign w:val="center"/>
          </w:tcPr>
          <w:p w14:paraId="08DEACA8" w14:textId="7F64EC88" w:rsidR="004F6211" w:rsidRPr="00A91F9C" w:rsidRDefault="005A3B29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289FD39A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6A44175B" w14:textId="168571F2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79464774" w:rsidR="00CF71A3" w:rsidRPr="00A91F9C" w:rsidRDefault="005A3B29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banán</w:t>
            </w:r>
          </w:p>
        </w:tc>
        <w:tc>
          <w:tcPr>
            <w:tcW w:w="753" w:type="dxa"/>
            <w:vAlign w:val="center"/>
          </w:tcPr>
          <w:p w14:paraId="305F4248" w14:textId="0A00A976" w:rsidR="00BE4A80" w:rsidRPr="00A91F9C" w:rsidRDefault="00BA3BB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513DD530" w:rsidR="00CF71A3" w:rsidRPr="00A91F9C" w:rsidRDefault="005A3B2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Maďarská</w:t>
            </w:r>
          </w:p>
        </w:tc>
        <w:tc>
          <w:tcPr>
            <w:tcW w:w="753" w:type="dxa"/>
            <w:vAlign w:val="center"/>
          </w:tcPr>
          <w:p w14:paraId="607716D8" w14:textId="333C6265" w:rsidR="00CF71A3" w:rsidRPr="00A91F9C" w:rsidRDefault="005A3B29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066F788A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ý karbanátek, bramborová kaše, rajče</w:t>
            </w:r>
          </w:p>
        </w:tc>
        <w:tc>
          <w:tcPr>
            <w:tcW w:w="753" w:type="dxa"/>
            <w:vAlign w:val="center"/>
          </w:tcPr>
          <w:p w14:paraId="5791A3C7" w14:textId="40A00E02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563FA950" w:rsidR="00CF71A3" w:rsidRPr="00A91F9C" w:rsidRDefault="005A3B2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, pomazánkový krém, ředkev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7741BAB5" w:rsidR="00CF71A3" w:rsidRPr="00A91F9C" w:rsidRDefault="005A3B29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526C94D0" w:rsidR="00CF71A3" w:rsidRPr="00A91F9C" w:rsidRDefault="00BA3BB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26F6F53E" w:rsidR="00E9494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žitný, pom. z lučiny, čínské zelí, pomeranč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64A157CB" w:rsidR="00BA350A" w:rsidRPr="00A91F9C" w:rsidRDefault="005A3B2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14:paraId="20EF7FBF" w14:textId="0A4C4DD1" w:rsidR="00CF71A3" w:rsidRPr="00A91F9C" w:rsidRDefault="00BA3BB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282EF1E4" w:rsidR="00CF71A3" w:rsidRPr="0007622E" w:rsidRDefault="005A3B2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Zbruf, rýže dušená</w:t>
            </w:r>
          </w:p>
        </w:tc>
        <w:tc>
          <w:tcPr>
            <w:tcW w:w="753" w:type="dxa"/>
            <w:vAlign w:val="center"/>
          </w:tcPr>
          <w:p w14:paraId="4BABE588" w14:textId="799B1ECA" w:rsidR="00CF71A3" w:rsidRPr="00A91F9C" w:rsidRDefault="00BF579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77777777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5A8FB104" w:rsidR="00CF71A3" w:rsidRPr="00A91F9C" w:rsidRDefault="00BA3BB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podmáslový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Zlatá Haná, kedlubna</w:t>
            </w:r>
          </w:p>
        </w:tc>
        <w:tc>
          <w:tcPr>
            <w:tcW w:w="753" w:type="dxa"/>
            <w:vAlign w:val="center"/>
          </w:tcPr>
          <w:p w14:paraId="29FF0671" w14:textId="6C1DBDF3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55AFF64E" w:rsidR="00CF71A3" w:rsidRPr="00A91F9C" w:rsidRDefault="00BF579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55814701"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6EA634B8" w:rsidR="00E549E9" w:rsidRPr="00A91F9C" w:rsidRDefault="00C75FD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cibulový, pom. vajíčková, paprika, hruška</w:t>
            </w:r>
          </w:p>
        </w:tc>
        <w:tc>
          <w:tcPr>
            <w:tcW w:w="753" w:type="dxa"/>
            <w:vAlign w:val="center"/>
          </w:tcPr>
          <w:p w14:paraId="2225ABDD" w14:textId="5F6CB9EF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019FE529" w:rsidR="00F279A5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753" w:type="dxa"/>
            <w:vAlign w:val="center"/>
          </w:tcPr>
          <w:p w14:paraId="4F2B8690" w14:textId="693AE338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4739FBB2" w:rsidR="00CF71A3" w:rsidRPr="00A91F9C" w:rsidRDefault="005A3B29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korunní chléb</w:t>
            </w:r>
          </w:p>
        </w:tc>
        <w:tc>
          <w:tcPr>
            <w:tcW w:w="753" w:type="dxa"/>
            <w:vAlign w:val="center"/>
          </w:tcPr>
          <w:p w14:paraId="221AD725" w14:textId="4C4853F8" w:rsidR="00CF71A3" w:rsidRPr="00A91F9C" w:rsidRDefault="00664DDB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21408579" w:rsidR="00CF71A3" w:rsidRPr="003A3A3B" w:rsidRDefault="005A3B29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ka</w:t>
            </w:r>
            <w:r w:rsidR="00664DD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77777777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2FF3EEF2" w:rsidR="00CF71A3" w:rsidRPr="00A91F9C" w:rsidRDefault="00BA3BB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5D939C02" w:rsidR="00CF71A3" w:rsidRPr="00A91F9C" w:rsidRDefault="00BA3BB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5A3B29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z tvarohu a mrkve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1E82515" w14:textId="3A8A8BBE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100C5302" w:rsidR="00CF71A3" w:rsidRPr="00A91F9C" w:rsidRDefault="00BA3BB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753" w:type="dxa"/>
            <w:vAlign w:val="center"/>
          </w:tcPr>
          <w:p w14:paraId="4BD3CC65" w14:textId="43D91D76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12D7AAD6" w:rsidR="007B01D1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vicezrnnými mušličkami</w:t>
            </w:r>
          </w:p>
        </w:tc>
        <w:tc>
          <w:tcPr>
            <w:tcW w:w="753" w:type="dxa"/>
            <w:vAlign w:val="center"/>
          </w:tcPr>
          <w:p w14:paraId="63471973" w14:textId="785F0D2B" w:rsidR="00CF71A3" w:rsidRPr="00A91F9C" w:rsidRDefault="005A3B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3CE2764D" w:rsidR="00CF71A3" w:rsidRPr="00A91F9C" w:rsidRDefault="005A3B2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bramborový knedlík</w:t>
            </w:r>
          </w:p>
        </w:tc>
        <w:tc>
          <w:tcPr>
            <w:tcW w:w="753" w:type="dxa"/>
            <w:vAlign w:val="center"/>
          </w:tcPr>
          <w:p w14:paraId="060C3609" w14:textId="76A85A4C" w:rsidR="00CF71A3" w:rsidRPr="00A91F9C" w:rsidRDefault="00921034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5E49BA3A" w:rsidR="00CF71A3" w:rsidRPr="00A91F9C" w:rsidRDefault="0092103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6F0060BF" w:rsidR="00CF71A3" w:rsidRPr="00A91F9C" w:rsidRDefault="0092139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 do mléka</w:t>
            </w:r>
            <w:r w:rsidR="0092103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136C0CED" w14:textId="77A346E2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6728BEEE" w:rsidR="00CF71A3" w:rsidRPr="00A91F9C" w:rsidRDefault="0092103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193FF29B" w14:textId="21319983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50CA" w14:textId="77777777" w:rsidR="0055667A" w:rsidRDefault="0055667A" w:rsidP="00065877">
      <w:pPr>
        <w:spacing w:after="0" w:line="240" w:lineRule="auto"/>
      </w:pPr>
      <w:r>
        <w:separator/>
      </w:r>
    </w:p>
  </w:endnote>
  <w:endnote w:type="continuationSeparator" w:id="0">
    <w:p w14:paraId="09CD249C" w14:textId="77777777" w:rsidR="0055667A" w:rsidRDefault="0055667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9B3D" w14:textId="77777777" w:rsidR="0055667A" w:rsidRDefault="0055667A" w:rsidP="00065877">
      <w:pPr>
        <w:spacing w:after="0" w:line="240" w:lineRule="auto"/>
      </w:pPr>
      <w:r>
        <w:separator/>
      </w:r>
    </w:p>
  </w:footnote>
  <w:footnote w:type="continuationSeparator" w:id="0">
    <w:p w14:paraId="59ABD0D2" w14:textId="77777777" w:rsidR="0055667A" w:rsidRDefault="0055667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EFE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D3AB4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5667A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3B29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4DDB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4C56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1832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17717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1034"/>
    <w:rsid w:val="00921395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3BB4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BB5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579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75FD5"/>
    <w:rsid w:val="00C83399"/>
    <w:rsid w:val="00C834DD"/>
    <w:rsid w:val="00C92CF1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26</cp:revision>
  <cp:lastPrinted>2022-06-29T09:02:00Z</cp:lastPrinted>
  <dcterms:created xsi:type="dcterms:W3CDTF">2017-12-15T10:38:00Z</dcterms:created>
  <dcterms:modified xsi:type="dcterms:W3CDTF">2026-04-10T05:26:00Z</dcterms:modified>
</cp:coreProperties>
</file>